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</w:t>
      </w:r>
      <w:bookmarkStart w:id="0" w:name="_GoBack"/>
      <w:bookmarkEnd w:id="0"/>
      <w:r>
        <w:rPr>
          <w:b/>
        </w:rPr>
        <w:t>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E1ABD3" wp14:editId="508CE93A">
            <wp:extent cx="8705850" cy="523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7107" r="10672" b="12940"/>
                    <a:stretch/>
                  </pic:blipFill>
                  <pic:spPr bwMode="auto">
                    <a:xfrm>
                      <a:off x="0" y="0"/>
                      <a:ext cx="87058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63A03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E62898" wp14:editId="284911F2">
            <wp:extent cx="8420100" cy="5438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6909" r="10894" b="12347"/>
                    <a:stretch/>
                  </pic:blipFill>
                  <pic:spPr bwMode="auto">
                    <a:xfrm>
                      <a:off x="0" y="0"/>
                      <a:ext cx="8420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FE0A97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DEE986" wp14:editId="33D341AF">
            <wp:extent cx="8448675" cy="5581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10894" b="13732"/>
                    <a:stretch/>
                  </pic:blipFill>
                  <pic:spPr bwMode="auto">
                    <a:xfrm>
                      <a:off x="0" y="0"/>
                      <a:ext cx="8448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00E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33691" wp14:editId="38D31E56">
            <wp:extent cx="8420100" cy="5476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0783" b="12347"/>
                    <a:stretch/>
                  </pic:blipFill>
                  <pic:spPr bwMode="auto">
                    <a:xfrm>
                      <a:off x="0" y="0"/>
                      <a:ext cx="84201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100EAE" w:rsidRDefault="00100EAE" w:rsidP="00371AAA">
      <w:pPr>
        <w:jc w:val="center"/>
        <w:rPr>
          <w:noProof/>
          <w:lang w:eastAsia="es-MX"/>
        </w:rPr>
      </w:pPr>
    </w:p>
    <w:p w:rsidR="00FE0A97" w:rsidRDefault="00100E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8BDE4" wp14:editId="1D7DB099">
            <wp:extent cx="8610600" cy="2447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712" r="10672" b="46379"/>
                    <a:stretch/>
                  </pic:blipFill>
                  <pic:spPr bwMode="auto">
                    <a:xfrm>
                      <a:off x="0" y="0"/>
                      <a:ext cx="86106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sectPr w:rsidR="00FE0A97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C2" w:rsidRDefault="00126BC2" w:rsidP="00EA5418">
      <w:pPr>
        <w:spacing w:after="0" w:line="240" w:lineRule="auto"/>
      </w:pPr>
      <w:r>
        <w:separator/>
      </w:r>
    </w:p>
  </w:endnote>
  <w:endnote w:type="continuationSeparator" w:id="0">
    <w:p w:rsidR="00126BC2" w:rsidRDefault="00126B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05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0244" w:rsidRPr="003C024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317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0244" w:rsidRPr="003C024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C2" w:rsidRDefault="00126BC2" w:rsidP="00EA5418">
      <w:pPr>
        <w:spacing w:after="0" w:line="240" w:lineRule="auto"/>
      </w:pPr>
      <w:r>
        <w:separator/>
      </w:r>
    </w:p>
  </w:footnote>
  <w:footnote w:type="continuationSeparator" w:id="0">
    <w:p w:rsidR="00126BC2" w:rsidRDefault="00126B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F04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D65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26BC2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244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3DF-6B49-4BD9-AEE6-6A10DFC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21:00Z</dcterms:created>
  <dcterms:modified xsi:type="dcterms:W3CDTF">2019-04-29T15:21:00Z</dcterms:modified>
</cp:coreProperties>
</file>